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02" w:rsidRPr="001E3A64" w:rsidRDefault="008F5D02" w:rsidP="008F5D0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A64">
        <w:rPr>
          <w:rFonts w:ascii="Times New Roman" w:hAnsi="Times New Roman" w:cs="Times New Roman"/>
          <w:sz w:val="24"/>
          <w:szCs w:val="24"/>
        </w:rPr>
        <w:t xml:space="preserve">Протокол </w:t>
      </w:r>
      <w:bookmarkStart w:id="0" w:name="_GoBack"/>
      <w:r w:rsidRPr="001E3A64">
        <w:rPr>
          <w:rFonts w:ascii="Times New Roman" w:eastAsia="Calibri" w:hAnsi="Times New Roman" w:cs="Times New Roman"/>
          <w:sz w:val="24"/>
          <w:szCs w:val="24"/>
        </w:rPr>
        <w:t>муниципального  кон</w:t>
      </w:r>
      <w:r w:rsidR="001E433B">
        <w:rPr>
          <w:rFonts w:ascii="Times New Roman" w:eastAsia="Calibri" w:hAnsi="Times New Roman" w:cs="Times New Roman"/>
          <w:sz w:val="24"/>
          <w:szCs w:val="24"/>
        </w:rPr>
        <w:t xml:space="preserve">курса презентаций на английском </w:t>
      </w:r>
      <w:r w:rsidRPr="001E3A64">
        <w:rPr>
          <w:rFonts w:ascii="Times New Roman" w:eastAsia="Calibri" w:hAnsi="Times New Roman" w:cs="Times New Roman"/>
          <w:sz w:val="24"/>
          <w:szCs w:val="24"/>
        </w:rPr>
        <w:t>языке</w:t>
      </w:r>
    </w:p>
    <w:p w:rsidR="00B8082B" w:rsidRDefault="008F5D02" w:rsidP="00753E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A64">
        <w:rPr>
          <w:rFonts w:ascii="Times New Roman" w:eastAsia="Calibri" w:hAnsi="Times New Roman" w:cs="Times New Roman"/>
          <w:sz w:val="24"/>
          <w:szCs w:val="24"/>
        </w:rPr>
        <w:t xml:space="preserve"> «Родному краю посвящается» для </w:t>
      </w:r>
      <w:r w:rsidRPr="001E3A64">
        <w:rPr>
          <w:rFonts w:ascii="Times New Roman" w:hAnsi="Times New Roman" w:cs="Times New Roman"/>
          <w:sz w:val="24"/>
          <w:szCs w:val="24"/>
        </w:rPr>
        <w:t>учащихся</w:t>
      </w:r>
      <w:r w:rsidRPr="001E3A64">
        <w:rPr>
          <w:rFonts w:ascii="Times New Roman" w:eastAsia="Calibri" w:hAnsi="Times New Roman" w:cs="Times New Roman"/>
          <w:sz w:val="24"/>
          <w:szCs w:val="24"/>
        </w:rPr>
        <w:t xml:space="preserve"> 5 - 11 классов общеобразовательных  организаций</w:t>
      </w:r>
    </w:p>
    <w:bookmarkEnd w:id="0"/>
    <w:p w:rsidR="00760BCD" w:rsidRDefault="001E433B" w:rsidP="00753E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ажаемые участники конкурса! Выражаем огромную благодарность всем ребятам за яркие выступления, за ваши теплые слова о Кузбассе, страницах его истории, знаменитых людях, красотах природы нашего края и о многом другом! Отдельное спасибо учителям, которые в непростой год сумели организовать своих учеников и подготовить интересные выступления! Сейчас мы ждем подписания приказа о результатах конкурса, печати грамот, которые можно будет получить в январе в ИПК (каб.108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ызл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Если вы не нашли себя в таблице, ил</w:t>
      </w:r>
      <w:r w:rsidR="00760BCD">
        <w:rPr>
          <w:rFonts w:ascii="Times New Roman" w:eastAsia="Calibri" w:hAnsi="Times New Roman" w:cs="Times New Roman"/>
          <w:sz w:val="24"/>
          <w:szCs w:val="24"/>
        </w:rPr>
        <w:t xml:space="preserve">и данные внесены неверно обращайтесь по телефон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89964132722 Калачева Ольга Александровна (тольк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hat</w:t>
      </w:r>
      <w:r w:rsidRPr="001E433B">
        <w:rPr>
          <w:rFonts w:ascii="Times New Roman" w:eastAsia="Calibri" w:hAnsi="Times New Roman" w:cs="Times New Roman"/>
          <w:sz w:val="24"/>
          <w:szCs w:val="24"/>
        </w:rPr>
        <w:t>`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1E4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pp</w:t>
      </w:r>
      <w:r w:rsidRPr="001E433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1E43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E433B" w:rsidRPr="001E433B" w:rsidRDefault="00760BCD" w:rsidP="00753E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0B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поводу готовности грамот обращайтесь после 20 январ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405"/>
        <w:gridCol w:w="1506"/>
        <w:gridCol w:w="3646"/>
        <w:gridCol w:w="2343"/>
        <w:gridCol w:w="2370"/>
        <w:gridCol w:w="2313"/>
      </w:tblGrid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</w:p>
        </w:tc>
        <w:tc>
          <w:tcPr>
            <w:tcW w:w="2370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31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СОШ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№47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Таргаев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Новокузнецк в годы войны</w:t>
            </w:r>
          </w:p>
        </w:tc>
        <w:tc>
          <w:tcPr>
            <w:tcW w:w="2370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Бородина Ольга Александровна</w:t>
            </w:r>
          </w:p>
        </w:tc>
        <w:tc>
          <w:tcPr>
            <w:tcW w:w="231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203A6"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 (2 место)</w:t>
            </w: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 в номинации «Творческий подход»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СОШ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№41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Алексеев Пётр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Краснова Карина</w:t>
            </w: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symbols of </w:t>
            </w: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bass</w:t>
            </w:r>
            <w:proofErr w:type="spellEnd"/>
          </w:p>
        </w:tc>
        <w:tc>
          <w:tcPr>
            <w:tcW w:w="2370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Чишуина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313" w:type="dxa"/>
          </w:tcPr>
          <w:p w:rsidR="009D43BF" w:rsidRPr="001E3A64" w:rsidRDefault="0062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Призёр (2 место) в номинации «Верность традициям»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СОШ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№99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6" w:type="dxa"/>
          </w:tcPr>
          <w:p w:rsidR="009D43BF" w:rsidRPr="001E3A64" w:rsidRDefault="009D43BF" w:rsidP="008F5D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Бровченко Мария</w:t>
            </w:r>
            <w:r w:rsidR="006203A6" w:rsidRPr="001E3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Pr="001E3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9D43BF" w:rsidRPr="001E3A64" w:rsidRDefault="009D43BF" w:rsidP="006C1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istory of symbols of </w:t>
            </w: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vkuznetsk</w:t>
            </w:r>
            <w:proofErr w:type="spellEnd"/>
          </w:p>
        </w:tc>
        <w:tc>
          <w:tcPr>
            <w:tcW w:w="2370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Фонякина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313" w:type="dxa"/>
          </w:tcPr>
          <w:p w:rsidR="009A0848" w:rsidRPr="001E3A64" w:rsidRDefault="009A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СОШ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№44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6" w:type="dxa"/>
          </w:tcPr>
          <w:p w:rsidR="009D43BF" w:rsidRPr="001E3A64" w:rsidRDefault="009D43BF" w:rsidP="001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Полина </w:t>
            </w:r>
          </w:p>
          <w:p w:rsidR="009D43BF" w:rsidRPr="001E3A64" w:rsidRDefault="009D43BF" w:rsidP="001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Пахомова Полина</w:t>
            </w: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ming and diverse</w:t>
            </w:r>
          </w:p>
        </w:tc>
        <w:tc>
          <w:tcPr>
            <w:tcW w:w="2370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313" w:type="dxa"/>
          </w:tcPr>
          <w:p w:rsidR="009D43BF" w:rsidRPr="001E3A64" w:rsidRDefault="0062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Призер (3 место) в номинации «Верность традициям»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СОШ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№10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Новиков Богдан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Шаймухамедов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«Флора и фауна Кузбасса»</w:t>
            </w:r>
          </w:p>
        </w:tc>
        <w:tc>
          <w:tcPr>
            <w:tcW w:w="2370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Степук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313" w:type="dxa"/>
          </w:tcPr>
          <w:p w:rsidR="003177C2" w:rsidRPr="001E3A64" w:rsidRDefault="008F5D02" w:rsidP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  <w:r w:rsidR="003177C2"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"Гимназия №6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Диана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Беляев Валерий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Куренчаков</w:t>
            </w:r>
            <w:proofErr w:type="spellEnd"/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Пьянкова Софья</w:t>
            </w:r>
          </w:p>
          <w:p w:rsidR="0077262A" w:rsidRPr="001E3A64" w:rsidRDefault="0077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Our citizens’ fate </w:t>
            </w: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uring the Great Patriotic War</w:t>
            </w:r>
          </w:p>
        </w:tc>
        <w:tc>
          <w:tcPr>
            <w:tcW w:w="2370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макова Ксения </w:t>
            </w: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313" w:type="dxa"/>
          </w:tcPr>
          <w:p w:rsidR="009D43BF" w:rsidRPr="001E3A64" w:rsidRDefault="001E3A64" w:rsidP="0075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  (1 место)  в </w:t>
            </w:r>
            <w:r w:rsidRPr="001E3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Творческий подход»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Гимназия №6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рина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ова Полина 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Софья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вченко Данил</w:t>
            </w: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streets will tell you</w:t>
            </w:r>
          </w:p>
        </w:tc>
        <w:tc>
          <w:tcPr>
            <w:tcW w:w="2370" w:type="dxa"/>
          </w:tcPr>
          <w:p w:rsidR="009D43BF" w:rsidRPr="001E3A64" w:rsidRDefault="009D43BF" w:rsidP="00170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з Елена Ивановна, </w:t>
            </w:r>
          </w:p>
          <w:p w:rsidR="009D43BF" w:rsidRPr="001E3A64" w:rsidRDefault="009D43BF" w:rsidP="001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ле</w:t>
            </w:r>
            <w:proofErr w:type="spellEnd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,</w:t>
            </w:r>
          </w:p>
        </w:tc>
        <w:tc>
          <w:tcPr>
            <w:tcW w:w="2313" w:type="dxa"/>
          </w:tcPr>
          <w:p w:rsidR="009D43BF" w:rsidRPr="001E3A64" w:rsidRDefault="009D43BF" w:rsidP="0062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203A6"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(1место</w:t>
            </w:r>
            <w:proofErr w:type="gramStart"/>
            <w:r w:rsidR="006203A6" w:rsidRPr="001E3A64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6203A6"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Верность традициям»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Гимназия №6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Екатерина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кель</w:t>
            </w:r>
            <w:proofErr w:type="spellEnd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ерт 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рев Даниил 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Матвей</w:t>
            </w:r>
          </w:p>
        </w:tc>
        <w:tc>
          <w:tcPr>
            <w:tcW w:w="234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  <w:proofErr w:type="spellEnd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</w:t>
            </w:r>
            <w:proofErr w:type="spellEnd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</w:t>
            </w:r>
            <w:proofErr w:type="spellEnd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zbass</w:t>
            </w:r>
            <w:proofErr w:type="spellEnd"/>
          </w:p>
        </w:tc>
        <w:tc>
          <w:tcPr>
            <w:tcW w:w="2370" w:type="dxa"/>
          </w:tcPr>
          <w:p w:rsidR="009D43BF" w:rsidRPr="001E3A64" w:rsidRDefault="009D43BF" w:rsidP="00170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з Елена Ивановна, </w:t>
            </w:r>
          </w:p>
          <w:p w:rsidR="009D43BF" w:rsidRPr="001E3A64" w:rsidRDefault="009D43BF" w:rsidP="00170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ле</w:t>
            </w:r>
            <w:proofErr w:type="spellEnd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,</w:t>
            </w:r>
          </w:p>
        </w:tc>
        <w:tc>
          <w:tcPr>
            <w:tcW w:w="2313" w:type="dxa"/>
          </w:tcPr>
          <w:p w:rsidR="009D43BF" w:rsidRPr="001E3A64" w:rsidRDefault="009D43BF" w:rsidP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6203A6"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26C" w:rsidRPr="001E3A64">
              <w:rPr>
                <w:rFonts w:ascii="Times New Roman" w:hAnsi="Times New Roman" w:cs="Times New Roman"/>
                <w:sz w:val="24"/>
                <w:szCs w:val="24"/>
              </w:rPr>
              <w:t>в номинации «Лучшее раскрытие темы»</w:t>
            </w:r>
          </w:p>
        </w:tc>
      </w:tr>
      <w:tr w:rsidR="009D43BF" w:rsidRPr="001E3A64" w:rsidTr="009D43BF">
        <w:tc>
          <w:tcPr>
            <w:tcW w:w="1203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9D43BF" w:rsidRPr="001E3A64" w:rsidRDefault="0076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МА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ОУ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СОШ №110</w:t>
            </w:r>
            <w:r w:rsidRPr="001E3A6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0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6" w:type="dxa"/>
          </w:tcPr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ева</w:t>
            </w:r>
            <w:proofErr w:type="spellEnd"/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елина</w:t>
            </w:r>
          </w:p>
          <w:p w:rsidR="009D43BF" w:rsidRPr="001E3A64" w:rsidRDefault="009D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Дарья</w:t>
            </w:r>
          </w:p>
        </w:tc>
        <w:tc>
          <w:tcPr>
            <w:tcW w:w="2343" w:type="dxa"/>
          </w:tcPr>
          <w:p w:rsidR="009D43BF" w:rsidRPr="001E3A64" w:rsidRDefault="009D43BF" w:rsidP="001B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</w:t>
            </w: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es</w:t>
            </w: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2370" w:type="dxa"/>
          </w:tcPr>
          <w:p w:rsidR="009D43BF" w:rsidRPr="001E3A64" w:rsidRDefault="009D43BF" w:rsidP="00170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Ирина Леонидовна</w:t>
            </w:r>
          </w:p>
        </w:tc>
        <w:tc>
          <w:tcPr>
            <w:tcW w:w="2313" w:type="dxa"/>
          </w:tcPr>
          <w:p w:rsidR="009D43BF" w:rsidRPr="001E3A64" w:rsidRDefault="0077262A" w:rsidP="0077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996942" w:rsidRPr="001E3A64">
              <w:rPr>
                <w:rFonts w:ascii="Times New Roman" w:hAnsi="Times New Roman" w:cs="Times New Roman"/>
                <w:sz w:val="24"/>
                <w:szCs w:val="24"/>
              </w:rPr>
              <w:t xml:space="preserve">(2 место) </w:t>
            </w:r>
            <w:r w:rsidR="003177C2" w:rsidRPr="001E3A64">
              <w:rPr>
                <w:rFonts w:ascii="Times New Roman" w:hAnsi="Times New Roman" w:cs="Times New Roman"/>
                <w:sz w:val="24"/>
                <w:szCs w:val="24"/>
              </w:rPr>
              <w:t>в номинации «Самое артистичное выступление»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3686"/>
        <w:gridCol w:w="2410"/>
        <w:gridCol w:w="2268"/>
        <w:gridCol w:w="2268"/>
      </w:tblGrid>
      <w:tr w:rsidR="008F5D02" w:rsidRPr="001E3A64" w:rsidTr="00721817">
        <w:tc>
          <w:tcPr>
            <w:tcW w:w="1242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10</w:t>
            </w:r>
          </w:p>
        </w:tc>
        <w:tc>
          <w:tcPr>
            <w:tcW w:w="1418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 xml:space="preserve"> МБОУ 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"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 xml:space="preserve">СОШ 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№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>72 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"</w:t>
            </w:r>
          </w:p>
        </w:tc>
        <w:tc>
          <w:tcPr>
            <w:tcW w:w="1417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6 класс</w:t>
            </w:r>
          </w:p>
        </w:tc>
        <w:tc>
          <w:tcPr>
            <w:tcW w:w="3686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> 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Белецкая Олеся </w:t>
            </w:r>
            <w:proofErr w:type="spellStart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Бедин</w:t>
            </w:r>
            <w:proofErr w:type="spellEnd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Кирилл </w:t>
            </w:r>
            <w:proofErr w:type="spellStart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Горякин</w:t>
            </w:r>
            <w:proofErr w:type="spellEnd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Николай Тамбовцева Анастасия</w:t>
            </w:r>
          </w:p>
        </w:tc>
        <w:tc>
          <w:tcPr>
            <w:tcW w:w="2410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</w:rPr>
              <w:t>“KUZBASS customs and traditions”</w:t>
            </w:r>
          </w:p>
        </w:tc>
        <w:tc>
          <w:tcPr>
            <w:tcW w:w="2268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>Чернова</w:t>
            </w:r>
            <w:proofErr w:type="spellEnd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 xml:space="preserve"> С</w:t>
            </w:r>
            <w:proofErr w:type="spellStart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юзанна</w:t>
            </w:r>
            <w:proofErr w:type="spellEnd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>И</w:t>
            </w:r>
            <w:proofErr w:type="spellStart"/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горевна</w:t>
            </w:r>
            <w:proofErr w:type="spellEnd"/>
          </w:p>
        </w:tc>
        <w:tc>
          <w:tcPr>
            <w:tcW w:w="2268" w:type="dxa"/>
          </w:tcPr>
          <w:p w:rsidR="008F5D02" w:rsidRPr="00B45A24" w:rsidRDefault="00E06FE0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Гран </w:t>
            </w:r>
            <w:proofErr w:type="gramStart"/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-п</w:t>
            </w:r>
            <w:proofErr w:type="gramEnd"/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ри  "Яркие таланты-2020"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БНОУ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«Лицей</w:t>
            </w: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  </w:t>
            </w: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»</w:t>
            </w:r>
          </w:p>
          <w:p w:rsidR="008F5D02" w:rsidRPr="001E3A6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ласс</w:t>
            </w:r>
          </w:p>
          <w:p w:rsidR="008F5D02" w:rsidRPr="001E3A6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енишина</w:t>
            </w:r>
            <w:proofErr w:type="spellEnd"/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Юлия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Цыганков Никита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возжаева</w:t>
            </w:r>
            <w:proofErr w:type="spellEnd"/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талья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кориков Николай Михайлова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лизавета</w:t>
            </w:r>
          </w:p>
          <w:p w:rsidR="008F5D02" w:rsidRPr="001E3A6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The History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of Kuzbass is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the History of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People</w:t>
            </w:r>
            <w:proofErr w:type="spellEnd"/>
          </w:p>
          <w:p w:rsidR="008F5D02" w:rsidRPr="001E3A6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узнецова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катерина</w:t>
            </w:r>
          </w:p>
          <w:p w:rsidR="008F5D02" w:rsidRPr="001E3A64" w:rsidRDefault="008F5D02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икторовна</w:t>
            </w:r>
          </w:p>
          <w:p w:rsidR="008F5D02" w:rsidRPr="001E3A6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F5D02" w:rsidRPr="001E3A64" w:rsidRDefault="00E06FE0" w:rsidP="009969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Призер</w:t>
            </w:r>
            <w:r w:rsidR="00A92A33"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(2</w:t>
            </w: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о</w:t>
            </w:r>
            <w:r w:rsidR="00996942" w:rsidRPr="001E3A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12</w:t>
            </w:r>
          </w:p>
        </w:tc>
        <w:tc>
          <w:tcPr>
            <w:tcW w:w="1418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> 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 xml:space="preserve">МБОУ 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"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 xml:space="preserve">СОШ 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№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>72 </w:t>
            </w:r>
            <w:r w:rsidR="00760BCD"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"</w:t>
            </w:r>
          </w:p>
        </w:tc>
        <w:tc>
          <w:tcPr>
            <w:tcW w:w="1417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5 </w:t>
            </w: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класс</w:t>
            </w:r>
          </w:p>
        </w:tc>
        <w:tc>
          <w:tcPr>
            <w:tcW w:w="3686" w:type="dxa"/>
          </w:tcPr>
          <w:p w:rsidR="008F5D02" w:rsidRPr="00B45A24" w:rsidRDefault="00E06FE0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Матвеева </w:t>
            </w:r>
            <w:r w:rsidR="008F5D02"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олина</w:t>
            </w:r>
          </w:p>
          <w:p w:rsidR="008F5D02" w:rsidRPr="00B45A24" w:rsidRDefault="00E06FE0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Донская </w:t>
            </w:r>
            <w:r w:rsidR="008F5D02"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Алёна</w:t>
            </w:r>
          </w:p>
        </w:tc>
        <w:tc>
          <w:tcPr>
            <w:tcW w:w="2410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Flora and fauna of </w:t>
            </w:r>
          </w:p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45A24">
              <w:rPr>
                <w:rFonts w:ascii="Times New Roman" w:hAnsi="Times New Roman"/>
                <w:sz w:val="24"/>
                <w:szCs w:val="24"/>
                <w:highlight w:val="yellow"/>
              </w:rPr>
              <w:t>Kuzbass</w:t>
            </w:r>
            <w:proofErr w:type="spellEnd"/>
          </w:p>
        </w:tc>
        <w:tc>
          <w:tcPr>
            <w:tcW w:w="2268" w:type="dxa"/>
          </w:tcPr>
          <w:p w:rsidR="008F5D02" w:rsidRPr="00B45A24" w:rsidRDefault="008F5D02" w:rsidP="002105E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Журавлёва Наталья Артуровна</w:t>
            </w:r>
          </w:p>
        </w:tc>
        <w:tc>
          <w:tcPr>
            <w:tcW w:w="2268" w:type="dxa"/>
          </w:tcPr>
          <w:p w:rsidR="008F5D02" w:rsidRPr="00B45A24" w:rsidRDefault="00E06FE0" w:rsidP="0072181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Призер  (2 место)  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13</w:t>
            </w:r>
          </w:p>
        </w:tc>
        <w:tc>
          <w:tcPr>
            <w:tcW w:w="1418" w:type="dxa"/>
          </w:tcPr>
          <w:p w:rsidR="008F5D02" w:rsidRPr="00B45A24" w:rsidRDefault="00760BCD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 xml:space="preserve">МБОУ 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"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 xml:space="preserve">СОШ 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lastRenderedPageBreak/>
              <w:t>№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</w:rPr>
              <w:t>72 </w:t>
            </w:r>
            <w:r w:rsidRPr="00B45A24">
              <w:rPr>
                <w:rFonts w:ascii="Times New Roman" w:hAnsi="Times New Roman"/>
                <w:color w:val="262626"/>
                <w:sz w:val="24"/>
                <w:szCs w:val="24"/>
                <w:highlight w:val="yellow"/>
                <w:shd w:val="clear" w:color="auto" w:fill="FFFFFF"/>
                <w:lang w:val="ru-RU"/>
              </w:rPr>
              <w:t>"</w:t>
            </w:r>
          </w:p>
        </w:tc>
        <w:tc>
          <w:tcPr>
            <w:tcW w:w="1417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6 класс</w:t>
            </w:r>
          </w:p>
        </w:tc>
        <w:tc>
          <w:tcPr>
            <w:tcW w:w="3686" w:type="dxa"/>
          </w:tcPr>
          <w:p w:rsidR="008F5D02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Терещенко Степан</w:t>
            </w:r>
          </w:p>
          <w:p w:rsidR="00721817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Уланов Александр</w:t>
            </w:r>
          </w:p>
          <w:p w:rsidR="00BA239B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Степанищева Алиса</w:t>
            </w:r>
          </w:p>
          <w:p w:rsidR="00BA239B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ершина Софья</w:t>
            </w:r>
          </w:p>
        </w:tc>
        <w:tc>
          <w:tcPr>
            <w:tcW w:w="2410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Культура и традиции Кузбасса</w:t>
            </w:r>
          </w:p>
        </w:tc>
        <w:tc>
          <w:tcPr>
            <w:tcW w:w="2268" w:type="dxa"/>
          </w:tcPr>
          <w:p w:rsidR="008F5D02" w:rsidRPr="00B45A24" w:rsidRDefault="008F5D0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Зотова Юлия Викторовна</w:t>
            </w:r>
          </w:p>
        </w:tc>
        <w:tc>
          <w:tcPr>
            <w:tcW w:w="2268" w:type="dxa"/>
          </w:tcPr>
          <w:p w:rsidR="008F5D02" w:rsidRPr="00B45A24" w:rsidRDefault="00687C31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Призер  (3 место)  в номинации </w:t>
            </w: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«Творческий подход»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E06FE0" w:rsidP="002105E3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        14</w:t>
            </w:r>
          </w:p>
        </w:tc>
        <w:tc>
          <w:tcPr>
            <w:tcW w:w="1418" w:type="dxa"/>
          </w:tcPr>
          <w:p w:rsidR="008F5D02" w:rsidRPr="001E3A64" w:rsidRDefault="00E06FE0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МБОУ "СОШ  №30"</w:t>
            </w:r>
          </w:p>
        </w:tc>
        <w:tc>
          <w:tcPr>
            <w:tcW w:w="1417" w:type="dxa"/>
          </w:tcPr>
          <w:p w:rsidR="008F5D02" w:rsidRPr="001E3A64" w:rsidRDefault="00E06FE0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3686" w:type="dxa"/>
          </w:tcPr>
          <w:p w:rsidR="008F5D02" w:rsidRPr="001E3A6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Бардина Наталья</w:t>
            </w:r>
          </w:p>
          <w:p w:rsidR="00721817" w:rsidRPr="001E3A6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Варин Антон</w:t>
            </w:r>
          </w:p>
          <w:p w:rsidR="00721817" w:rsidRPr="001E3A6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Кондаков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иса</w:t>
            </w:r>
          </w:p>
        </w:tc>
        <w:tc>
          <w:tcPr>
            <w:tcW w:w="2410" w:type="dxa"/>
          </w:tcPr>
          <w:p w:rsidR="008F5D02" w:rsidRPr="001E3A64" w:rsidRDefault="00721817" w:rsidP="002105E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“KUZBASS customs and traditions”</w:t>
            </w:r>
          </w:p>
        </w:tc>
        <w:tc>
          <w:tcPr>
            <w:tcW w:w="2268" w:type="dxa"/>
          </w:tcPr>
          <w:p w:rsidR="008F5D02" w:rsidRPr="001E3A6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Фогель Наталья Владимировна</w:t>
            </w:r>
          </w:p>
        </w:tc>
        <w:tc>
          <w:tcPr>
            <w:tcW w:w="2268" w:type="dxa"/>
          </w:tcPr>
          <w:p w:rsidR="008F5D02" w:rsidRPr="001E3A64" w:rsidRDefault="00687C31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Призер  (2 место)  в номинации «Творческий подход»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8F5D02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21817" w:rsidRPr="001E3A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«СОШ № 99»</w:t>
            </w:r>
          </w:p>
        </w:tc>
        <w:tc>
          <w:tcPr>
            <w:tcW w:w="1417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686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Добровольская Ксения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Козин Матвей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Майоров Тимофей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Трифанюк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2410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«Flora and fauna of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Kuzbass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268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Масленникова Лариса Юрьевна</w:t>
            </w:r>
          </w:p>
        </w:tc>
        <w:tc>
          <w:tcPr>
            <w:tcW w:w="2268" w:type="dxa"/>
          </w:tcPr>
          <w:p w:rsidR="008F5D02" w:rsidRPr="001E3A64" w:rsidRDefault="00687C31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ер  (2 место)  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721817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МБНОУ «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Гимназия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№44»</w:t>
            </w:r>
          </w:p>
        </w:tc>
        <w:tc>
          <w:tcPr>
            <w:tcW w:w="1417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686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Баллод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ьяна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Кибакин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лата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Кострыкин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рвара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Юрлов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410" w:type="dxa"/>
          </w:tcPr>
          <w:p w:rsidR="008F5D02" w:rsidRPr="001E3A64" w:rsidRDefault="008F5D02" w:rsidP="002105E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«Население. Национальности»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5D02" w:rsidRPr="001E3A64" w:rsidRDefault="008F5D02" w:rsidP="002105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</w:rPr>
              <w:t>Бушуева Оксана Сергеевна</w:t>
            </w:r>
          </w:p>
        </w:tc>
        <w:tc>
          <w:tcPr>
            <w:tcW w:w="2268" w:type="dxa"/>
          </w:tcPr>
          <w:p w:rsidR="008F5D02" w:rsidRPr="001E3A64" w:rsidRDefault="00687C31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Призер  (3 место)  в номинации «Творческий подход»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721817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МНБОУ «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Лицей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№ 76»</w:t>
            </w:r>
          </w:p>
        </w:tc>
        <w:tc>
          <w:tcPr>
            <w:tcW w:w="1417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686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Мартынов Дмитрий</w:t>
            </w:r>
          </w:p>
        </w:tc>
        <w:tc>
          <w:tcPr>
            <w:tcW w:w="2410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«Знаменитые люди Кузбасса»</w:t>
            </w:r>
          </w:p>
        </w:tc>
        <w:tc>
          <w:tcPr>
            <w:tcW w:w="2268" w:type="dxa"/>
          </w:tcPr>
          <w:p w:rsidR="008F5D02" w:rsidRPr="001E3A64" w:rsidRDefault="008F5D02" w:rsidP="002105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</w:rPr>
              <w:t>Гусева Мария Дмитриевна</w:t>
            </w:r>
          </w:p>
        </w:tc>
        <w:tc>
          <w:tcPr>
            <w:tcW w:w="2268" w:type="dxa"/>
          </w:tcPr>
          <w:p w:rsidR="008F5D02" w:rsidRPr="001E3A64" w:rsidRDefault="00687C31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ер  (2 место)  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721817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МНБОУ «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Лицей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№ 76»</w:t>
            </w:r>
          </w:p>
        </w:tc>
        <w:tc>
          <w:tcPr>
            <w:tcW w:w="1417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686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Бочанов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Грачёв Сергей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Кузнецова Анастасия</w:t>
            </w:r>
          </w:p>
        </w:tc>
        <w:tc>
          <w:tcPr>
            <w:tcW w:w="2410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6" w:history="1">
              <w:r w:rsidRPr="001E3A6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ople are Your Fame, Kuzbass</w:t>
              </w:r>
            </w:hyperlink>
            <w:r w:rsidRPr="001E3A64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Бобаченко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2268" w:type="dxa"/>
          </w:tcPr>
          <w:p w:rsidR="008F5D02" w:rsidRPr="001E3A64" w:rsidRDefault="00687C31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Призер  (3 место)  в номинации «Творческий подход»</w:t>
            </w: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721817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МБНОУ «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Гимназия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№59 »</w:t>
            </w:r>
          </w:p>
        </w:tc>
        <w:tc>
          <w:tcPr>
            <w:tcW w:w="1417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686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Вишнякова Алина</w:t>
            </w:r>
          </w:p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Ерыгин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ина</w:t>
            </w:r>
          </w:p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Решетов Иван</w:t>
            </w:r>
          </w:p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Старков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2410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“With love and warm to every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home”LLC“Khleb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”              </w:t>
            </w:r>
          </w:p>
        </w:tc>
        <w:tc>
          <w:tcPr>
            <w:tcW w:w="2268" w:type="dxa"/>
          </w:tcPr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Хохрякова Любовь Геннадьевна</w:t>
            </w:r>
          </w:p>
          <w:p w:rsidR="008F5D02" w:rsidRPr="001E3A64" w:rsidRDefault="008F5D02" w:rsidP="00210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C31" w:rsidRPr="001E3A64" w:rsidRDefault="00687C31" w:rsidP="00687C3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н </w:t>
            </w:r>
            <w:proofErr w:type="gram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proofErr w:type="gram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ри  "Яркие таланты-2020"</w:t>
            </w:r>
          </w:p>
          <w:p w:rsidR="00687C31" w:rsidRPr="001E3A64" w:rsidRDefault="00687C31" w:rsidP="00687C3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8F5D02" w:rsidRPr="001E3A64" w:rsidRDefault="008F5D02" w:rsidP="00687C3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8F5D02" w:rsidRPr="001E3A64" w:rsidTr="00721817">
        <w:tc>
          <w:tcPr>
            <w:tcW w:w="1242" w:type="dxa"/>
          </w:tcPr>
          <w:p w:rsidR="008F5D02" w:rsidRPr="001E3A64" w:rsidRDefault="00721817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МБОУ «СОШ № 91»</w:t>
            </w:r>
          </w:p>
        </w:tc>
        <w:tc>
          <w:tcPr>
            <w:tcW w:w="1417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686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Елизарова Полина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Филимонов Денис  </w:t>
            </w:r>
          </w:p>
        </w:tc>
        <w:tc>
          <w:tcPr>
            <w:tcW w:w="2410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val="ru-RU"/>
              </w:rPr>
              <w:t>«Город Новокузнецк в годы войны»</w:t>
            </w: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268" w:type="dxa"/>
          </w:tcPr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Сураев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на Леонидовна,</w:t>
            </w:r>
          </w:p>
          <w:p w:rsidR="008F5D02" w:rsidRPr="001E3A64" w:rsidRDefault="008F5D0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бенко Ольга Ивановна </w:t>
            </w:r>
          </w:p>
        </w:tc>
        <w:tc>
          <w:tcPr>
            <w:tcW w:w="2268" w:type="dxa"/>
          </w:tcPr>
          <w:p w:rsidR="008F5D02" w:rsidRPr="001E3A64" w:rsidRDefault="00687C31" w:rsidP="002105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ер  (2 место)  </w:t>
            </w:r>
          </w:p>
        </w:tc>
      </w:tr>
      <w:tr w:rsidR="00687C31" w:rsidRPr="001E3A64" w:rsidTr="00721817">
        <w:trPr>
          <w:trHeight w:val="712"/>
        </w:trPr>
        <w:tc>
          <w:tcPr>
            <w:tcW w:w="1242" w:type="dxa"/>
            <w:tcBorders>
              <w:bottom w:val="single" w:sz="4" w:space="0" w:color="auto"/>
            </w:tcBorders>
          </w:tcPr>
          <w:p w:rsidR="00687C31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C31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МБОУ "СОШ№ 72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7C31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8 класс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7C31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елекзирнис</w:t>
            </w:r>
            <w:proofErr w:type="spellEnd"/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Артем</w:t>
            </w:r>
          </w:p>
          <w:p w:rsidR="00721817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Комарова Ольга</w:t>
            </w:r>
          </w:p>
          <w:p w:rsidR="00721817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Куклина Варва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C31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"</w:t>
            </w:r>
            <w:r w:rsidRPr="00B45A24">
              <w:rPr>
                <w:rFonts w:ascii="Times New Roman" w:hAnsi="Times New Roman"/>
                <w:sz w:val="24"/>
                <w:szCs w:val="24"/>
                <w:highlight w:val="yellow"/>
              </w:rPr>
              <w:t>My dear Novokuznetsk</w:t>
            </w: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C31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Комарова Татьяна Серг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C31" w:rsidRPr="00B45A24" w:rsidRDefault="00996942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ризер  (1 место)  в номинации «Творческий подход»</w:t>
            </w:r>
          </w:p>
        </w:tc>
      </w:tr>
      <w:tr w:rsidR="00721817" w:rsidRPr="001E3A64" w:rsidTr="00721817">
        <w:trPr>
          <w:trHeight w:val="39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21817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1817" w:rsidRPr="00B45A24" w:rsidRDefault="00721817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МБОУ "СОШ№ 72"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1817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11 клас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A239B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Жернакова</w:t>
            </w:r>
            <w:proofErr w:type="spellEnd"/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Алина</w:t>
            </w:r>
          </w:p>
          <w:p w:rsidR="00A92A33" w:rsidRPr="00B45A24" w:rsidRDefault="001E3A64" w:rsidP="00A92A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Левашова Таи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1817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"I am proud of my </w:t>
            </w:r>
          </w:p>
          <w:p w:rsidR="00BA239B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45A2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 w:bidi="ar-SA"/>
              </w:rPr>
              <w:t>Kuzbass</w:t>
            </w:r>
            <w:proofErr w:type="spellEnd"/>
            <w:r w:rsidRPr="00B45A2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 w:bidi="ar-SA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817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Калачева Ольга</w:t>
            </w:r>
          </w:p>
          <w:p w:rsidR="00BA239B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817" w:rsidRPr="00B45A24" w:rsidRDefault="00BA239B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Призер  (1 место)  </w:t>
            </w:r>
          </w:p>
          <w:p w:rsidR="001E3A64" w:rsidRPr="00B45A24" w:rsidRDefault="001E3A64" w:rsidP="002105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A2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в номинации «Творческий подход»</w:t>
            </w:r>
          </w:p>
        </w:tc>
      </w:tr>
      <w:tr w:rsidR="00687C31" w:rsidRPr="001E3A64" w:rsidTr="00721817">
        <w:trPr>
          <w:trHeight w:val="1039"/>
        </w:trPr>
        <w:tc>
          <w:tcPr>
            <w:tcW w:w="1242" w:type="dxa"/>
            <w:tcBorders>
              <w:top w:val="single" w:sz="4" w:space="0" w:color="auto"/>
            </w:tcBorders>
          </w:tcPr>
          <w:p w:rsidR="00687C31" w:rsidRPr="001E3A64" w:rsidRDefault="00721817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</w:tcPr>
          <w:p w:rsidR="00687C31" w:rsidRPr="001E3A64" w:rsidRDefault="00687C31" w:rsidP="001E3A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МБНОУ « Лицей №11» </w:t>
            </w:r>
          </w:p>
        </w:tc>
        <w:tc>
          <w:tcPr>
            <w:tcW w:w="1417" w:type="dxa"/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6 класс</w:t>
            </w:r>
          </w:p>
        </w:tc>
        <w:tc>
          <w:tcPr>
            <w:tcW w:w="3686" w:type="dxa"/>
          </w:tcPr>
          <w:p w:rsidR="00687C31" w:rsidRPr="001E3A64" w:rsidRDefault="00A92A33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         </w:t>
            </w:r>
            <w:r w:rsidR="00687C31"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6 АБВ классы</w:t>
            </w:r>
          </w:p>
        </w:tc>
        <w:tc>
          <w:tcPr>
            <w:tcW w:w="2410" w:type="dxa"/>
          </w:tcPr>
          <w:p w:rsidR="00687C31" w:rsidRPr="001E3A64" w:rsidRDefault="00687C31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3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</w:t>
            </w:r>
            <w:proofErr w:type="spellStart"/>
            <w:proofErr w:type="gramEnd"/>
            <w:r w:rsidRPr="001E3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aleidoscope</w:t>
            </w:r>
            <w:proofErr w:type="spellEnd"/>
            <w:r w:rsidRPr="001E3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of</w:t>
            </w:r>
            <w:r w:rsidRPr="001E3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views and people.</w:t>
            </w:r>
          </w:p>
          <w:p w:rsidR="00687C31" w:rsidRPr="001E3A64" w:rsidRDefault="00687C31" w:rsidP="002105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3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How</w:t>
            </w:r>
            <w:r w:rsidRPr="001E3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E3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we did it</w:t>
            </w:r>
          </w:p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онышева</w:t>
            </w:r>
            <w:proofErr w:type="spellEnd"/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рина</w:t>
            </w:r>
            <w:proofErr w:type="spellEnd"/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имировна</w:t>
            </w:r>
            <w:proofErr w:type="spellEnd"/>
          </w:p>
        </w:tc>
        <w:tc>
          <w:tcPr>
            <w:tcW w:w="2268" w:type="dxa"/>
          </w:tcPr>
          <w:p w:rsidR="00996942" w:rsidRPr="001E3A64" w:rsidRDefault="009A0848" w:rsidP="009969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Призер (1 место)</w:t>
            </w:r>
            <w:r w:rsidR="00996942"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</w:t>
            </w:r>
            <w:proofErr w:type="gramStart"/>
            <w:r w:rsidR="00996942" w:rsidRPr="001E3A64">
              <w:rPr>
                <w:rFonts w:ascii="Times New Roman" w:hAnsi="Times New Roman"/>
                <w:sz w:val="24"/>
                <w:szCs w:val="24"/>
                <w:lang w:val="ru-RU"/>
              </w:rPr>
              <w:t>Яркие</w:t>
            </w:r>
            <w:proofErr w:type="gramEnd"/>
            <w:r w:rsidR="00996942"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ланты-2020"</w:t>
            </w:r>
          </w:p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7C31" w:rsidRPr="001E3A64" w:rsidTr="00721817">
        <w:trPr>
          <w:trHeight w:val="1101"/>
        </w:trPr>
        <w:tc>
          <w:tcPr>
            <w:tcW w:w="1242" w:type="dxa"/>
          </w:tcPr>
          <w:p w:rsidR="00687C31" w:rsidRPr="001E3A64" w:rsidRDefault="00721817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687C31" w:rsidRPr="001E3A64">
              <w:rPr>
                <w:rFonts w:ascii="Times New Roman" w:hAnsi="Times New Roman"/>
                <w:sz w:val="24"/>
                <w:szCs w:val="24"/>
              </w:rPr>
              <w:t>2</w:t>
            </w: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МНБОУ </w:t>
            </w:r>
          </w:p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Лицей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84»</w:t>
            </w:r>
          </w:p>
        </w:tc>
        <w:tc>
          <w:tcPr>
            <w:tcW w:w="1417" w:type="dxa"/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686" w:type="dxa"/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Вероника Любушкина</w:t>
            </w:r>
          </w:p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Надежкин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ар</w:t>
            </w:r>
          </w:p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Очаев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2410" w:type="dxa"/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sz w:val="24"/>
                <w:szCs w:val="24"/>
              </w:rPr>
              <w:t>Novokuznetsk during the War</w:t>
            </w:r>
          </w:p>
        </w:tc>
        <w:tc>
          <w:tcPr>
            <w:tcW w:w="2268" w:type="dxa"/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Стефанцов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1E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2268" w:type="dxa"/>
          </w:tcPr>
          <w:p w:rsidR="00687C31" w:rsidRPr="001E3A64" w:rsidRDefault="00753E77" w:rsidP="00753E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ер  (1 место)  </w:t>
            </w:r>
          </w:p>
        </w:tc>
      </w:tr>
      <w:tr w:rsidR="00687C31" w:rsidRPr="001E3A64" w:rsidTr="009A0848">
        <w:trPr>
          <w:trHeight w:val="1361"/>
        </w:trPr>
        <w:tc>
          <w:tcPr>
            <w:tcW w:w="1242" w:type="dxa"/>
            <w:tcBorders>
              <w:bottom w:val="single" w:sz="4" w:space="0" w:color="auto"/>
            </w:tcBorders>
          </w:tcPr>
          <w:p w:rsidR="00687C31" w:rsidRPr="001E3A64" w:rsidRDefault="00721817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C31" w:rsidRPr="001E3A64" w:rsidRDefault="00687C31" w:rsidP="002105E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ОШ</w:t>
            </w:r>
          </w:p>
          <w:p w:rsidR="00687C31" w:rsidRPr="001E3A64" w:rsidRDefault="00687C31" w:rsidP="002105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97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анбаева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ныкей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ккерт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елия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дыралиева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жамал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ондарь Ром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>We love our reg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C31" w:rsidRPr="001E3A64" w:rsidRDefault="00687C31" w:rsidP="00210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>Киселева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C31" w:rsidRPr="001E3A64" w:rsidRDefault="00996942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ер  (3место)  </w:t>
            </w:r>
          </w:p>
        </w:tc>
      </w:tr>
      <w:tr w:rsidR="009A0848" w:rsidRPr="001E3A64" w:rsidTr="009A0848">
        <w:trPr>
          <w:trHeight w:val="1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848" w:rsidRPr="001E3A64" w:rsidRDefault="009A0848" w:rsidP="009A084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ОШ</w:t>
            </w:r>
          </w:p>
          <w:p w:rsidR="009A0848" w:rsidRPr="001E3A64" w:rsidRDefault="009A0848" w:rsidP="009A08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</w:t>
            </w: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нин Вадим</w:t>
            </w:r>
          </w:p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овенко-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дарев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Юр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y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>Kuzbas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рышкина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арис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Призер(3 место)</w:t>
            </w:r>
          </w:p>
        </w:tc>
      </w:tr>
      <w:tr w:rsidR="009A0848" w:rsidRPr="001E3A64" w:rsidTr="009A0848">
        <w:trPr>
          <w:trHeight w:val="269"/>
        </w:trPr>
        <w:tc>
          <w:tcPr>
            <w:tcW w:w="1242" w:type="dxa"/>
            <w:tcBorders>
              <w:top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848" w:rsidRPr="001E3A64" w:rsidRDefault="009A0848" w:rsidP="009A084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ОШ</w:t>
            </w:r>
          </w:p>
          <w:p w:rsidR="009A0848" w:rsidRPr="001E3A64" w:rsidRDefault="009A0848" w:rsidP="009A08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</w:t>
            </w:r>
            <w:r w:rsidRPr="001E3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пова Арина</w:t>
            </w:r>
          </w:p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данов Андрей</w:t>
            </w:r>
          </w:p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ринов Ива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 love </w:t>
            </w: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</w:rPr>
              <w:t>Kuzbas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зовая Татьяна Павловна</w:t>
            </w:r>
          </w:p>
          <w:p w:rsidR="009A0848" w:rsidRPr="001E3A64" w:rsidRDefault="009A0848" w:rsidP="002105E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ч</w:t>
            </w:r>
            <w:proofErr w:type="spellEnd"/>
            <w:r w:rsidRPr="001E3A6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0848" w:rsidRPr="001E3A64" w:rsidRDefault="009A0848" w:rsidP="002105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A64">
              <w:rPr>
                <w:rFonts w:ascii="Times New Roman" w:hAnsi="Times New Roman"/>
                <w:sz w:val="24"/>
                <w:szCs w:val="24"/>
                <w:lang w:val="ru-RU"/>
              </w:rPr>
              <w:t>Призер(3 место)</w:t>
            </w:r>
          </w:p>
        </w:tc>
      </w:tr>
    </w:tbl>
    <w:p w:rsidR="008332A9" w:rsidRPr="001E3A64" w:rsidRDefault="008332A9">
      <w:pPr>
        <w:rPr>
          <w:rFonts w:ascii="Times New Roman" w:hAnsi="Times New Roman" w:cs="Times New Roman"/>
          <w:sz w:val="24"/>
          <w:szCs w:val="24"/>
        </w:rPr>
      </w:pPr>
    </w:p>
    <w:p w:rsidR="00996942" w:rsidRPr="001E3A64" w:rsidRDefault="00996942">
      <w:pPr>
        <w:rPr>
          <w:rFonts w:ascii="Times New Roman" w:hAnsi="Times New Roman" w:cs="Times New Roman"/>
          <w:sz w:val="24"/>
          <w:szCs w:val="24"/>
        </w:rPr>
      </w:pPr>
    </w:p>
    <w:p w:rsidR="00A42318" w:rsidRPr="001E3A64" w:rsidRDefault="00A42318">
      <w:pPr>
        <w:rPr>
          <w:rFonts w:ascii="Times New Roman" w:hAnsi="Times New Roman" w:cs="Times New Roman"/>
          <w:sz w:val="24"/>
          <w:szCs w:val="24"/>
        </w:rPr>
      </w:pPr>
    </w:p>
    <w:p w:rsidR="008F5D02" w:rsidRPr="001E3A64" w:rsidRDefault="008F5D02">
      <w:pPr>
        <w:rPr>
          <w:rFonts w:ascii="Times New Roman" w:hAnsi="Times New Roman" w:cs="Times New Roman"/>
          <w:sz w:val="24"/>
          <w:szCs w:val="24"/>
        </w:rPr>
      </w:pPr>
    </w:p>
    <w:p w:rsidR="00A42318" w:rsidRPr="00B8082B" w:rsidRDefault="00A42318">
      <w:pPr>
        <w:rPr>
          <w:rFonts w:ascii="Times New Roman" w:hAnsi="Times New Roman" w:cs="Times New Roman"/>
          <w:sz w:val="28"/>
          <w:szCs w:val="28"/>
        </w:rPr>
      </w:pPr>
    </w:p>
    <w:sectPr w:rsidR="00A42318" w:rsidRPr="00B8082B" w:rsidSect="008332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32A9"/>
    <w:rsid w:val="001140D9"/>
    <w:rsid w:val="00170A9E"/>
    <w:rsid w:val="001B721C"/>
    <w:rsid w:val="001D5976"/>
    <w:rsid w:val="001E3A64"/>
    <w:rsid w:val="001E433B"/>
    <w:rsid w:val="00245B91"/>
    <w:rsid w:val="0026030F"/>
    <w:rsid w:val="002D60C9"/>
    <w:rsid w:val="003177C2"/>
    <w:rsid w:val="00415649"/>
    <w:rsid w:val="006203A6"/>
    <w:rsid w:val="00687C31"/>
    <w:rsid w:val="006C1007"/>
    <w:rsid w:val="00721817"/>
    <w:rsid w:val="00753E77"/>
    <w:rsid w:val="00760BCD"/>
    <w:rsid w:val="0077262A"/>
    <w:rsid w:val="008332A9"/>
    <w:rsid w:val="008F5D02"/>
    <w:rsid w:val="00996942"/>
    <w:rsid w:val="009A0848"/>
    <w:rsid w:val="009D43BF"/>
    <w:rsid w:val="00A42318"/>
    <w:rsid w:val="00A92A33"/>
    <w:rsid w:val="00B45A24"/>
    <w:rsid w:val="00B8082B"/>
    <w:rsid w:val="00BA239B"/>
    <w:rsid w:val="00C67BB7"/>
    <w:rsid w:val="00E06FE0"/>
    <w:rsid w:val="00FE426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F5D02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5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ahLJhZs_oTeYcX8ewAa3GdQaRxby5Jhf7oVoFb7yNXY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C321-5566-4C18-8926-108264BE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усова</dc:creator>
  <cp:keywords/>
  <dc:description/>
  <cp:lastModifiedBy>User</cp:lastModifiedBy>
  <cp:revision>11</cp:revision>
  <dcterms:created xsi:type="dcterms:W3CDTF">2020-12-10T11:00:00Z</dcterms:created>
  <dcterms:modified xsi:type="dcterms:W3CDTF">2020-12-23T14:59:00Z</dcterms:modified>
</cp:coreProperties>
</file>